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F07FBF" w:rsidRPr="000766E5">
        <w:rPr>
          <w:rFonts w:ascii="Times New Roman" w:hAnsi="Times New Roman" w:cs="Times New Roman"/>
          <w:b/>
          <w:sz w:val="24"/>
          <w:szCs w:val="24"/>
        </w:rPr>
        <w:t>Капиталь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</w:r>
      <w:r w:rsidR="00C92A04">
        <w:rPr>
          <w:rFonts w:ascii="Times New Roman" w:hAnsi="Times New Roman" w:cs="Times New Roman"/>
          <w:sz w:val="24"/>
          <w:szCs w:val="24"/>
        </w:rPr>
        <w:t>Условия размещения вкладов физическими лицами в ООО КБ «ГТ банк»</w:t>
      </w:r>
      <w:r w:rsidR="00DC43E7" w:rsidRPr="00DC43E7">
        <w:t xml:space="preserve"> </w:t>
      </w:r>
      <w:hyperlink r:id="rId9" w:history="1">
        <w:r w:rsidR="00DC43E7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017/5b3gjpr828pq4z8kz1gdvj8t4gxfxaq4.pdf</w:t>
        </w:r>
      </w:hyperlink>
      <w:r w:rsidR="00C92A04">
        <w:rPr>
          <w:rFonts w:ascii="Times New Roman" w:hAnsi="Times New Roman" w:cs="Times New Roman"/>
          <w:sz w:val="24"/>
          <w:szCs w:val="24"/>
        </w:rPr>
        <w:t>, типовая форма договора вклада</w:t>
      </w:r>
      <w:r w:rsidR="00DC43E7" w:rsidRPr="00DC43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C43E7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C92A04">
        <w:rPr>
          <w:rFonts w:ascii="Times New Roman" w:hAnsi="Times New Roman" w:cs="Times New Roman"/>
          <w:sz w:val="24"/>
          <w:szCs w:val="24"/>
        </w:rPr>
        <w:t>, у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>рочного вклада «</w:t>
      </w:r>
      <w:r w:rsidR="00F07FBF" w:rsidRPr="00EF7957">
        <w:rPr>
          <w:rFonts w:ascii="Times New Roman" w:hAnsi="Times New Roman" w:cs="Times New Roman"/>
          <w:sz w:val="24"/>
          <w:szCs w:val="24"/>
        </w:rPr>
        <w:t>Капитальный</w:t>
      </w:r>
      <w:r w:rsidRPr="00EF7957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="00DC43E7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vklady/kapitalnyy/</w:t>
        </w:r>
      </w:hyperlink>
    </w:p>
    <w:p w:rsidR="00DC43E7" w:rsidRPr="00EF7957" w:rsidRDefault="00DC43E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30"/>
        <w:gridCol w:w="24"/>
        <w:gridCol w:w="5811"/>
      </w:tblGrid>
      <w:tr w:rsidR="000C0944" w:rsidRPr="000766E5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EF7957">
        <w:trPr>
          <w:trHeight w:val="458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87366" w:rsidRPr="00E71083" w:rsidRDefault="00AE5731" w:rsidP="00AE573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811" w:type="dxa"/>
            <w:vAlign w:val="center"/>
          </w:tcPr>
          <w:p w:rsidR="003E6E7F" w:rsidRPr="00E71083" w:rsidRDefault="00876D64" w:rsidP="00EF7957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1083">
              <w:rPr>
                <w:sz w:val="24"/>
                <w:szCs w:val="24"/>
              </w:rPr>
              <w:t>10</w:t>
            </w:r>
            <w:r w:rsidR="0091498D" w:rsidRPr="00E71083">
              <w:rPr>
                <w:sz w:val="24"/>
                <w:szCs w:val="24"/>
              </w:rPr>
              <w:t>0</w:t>
            </w:r>
            <w:r w:rsidRPr="00E71083">
              <w:rPr>
                <w:sz w:val="24"/>
                <w:szCs w:val="24"/>
              </w:rPr>
              <w:t xml:space="preserve"> 000.00</w:t>
            </w:r>
          </w:p>
        </w:tc>
      </w:tr>
      <w:tr w:rsidR="00254E28" w:rsidRPr="007B77E3" w:rsidTr="00487EC3">
        <w:trPr>
          <w:trHeight w:val="466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811" w:type="dxa"/>
            <w:vAlign w:val="center"/>
          </w:tcPr>
          <w:p w:rsidR="00254E28" w:rsidRPr="00BC6D90" w:rsidRDefault="00CC2A68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убль Р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7B77E3" w:rsidTr="00487EC3">
        <w:trPr>
          <w:trHeight w:val="42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811" w:type="dxa"/>
            <w:vAlign w:val="center"/>
          </w:tcPr>
          <w:p w:rsidR="00254E28" w:rsidRPr="007B77E3" w:rsidRDefault="00F07FBF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876D6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813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54E28" w:rsidRPr="007B77E3" w:rsidTr="00487EC3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811" w:type="dxa"/>
            <w:vAlign w:val="center"/>
          </w:tcPr>
          <w:p w:rsidR="00254E28" w:rsidRPr="007B77E3" w:rsidRDefault="00BC6D90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7B77E3" w:rsidTr="00C00D96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76D64" w:rsidRPr="00254E28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811" w:type="dxa"/>
          </w:tcPr>
          <w:p w:rsidR="00876D64" w:rsidRDefault="0091498D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C00D96">
        <w:trPr>
          <w:trHeight w:val="1692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C6D90" w:rsidRPr="00B10672" w:rsidRDefault="00B10672" w:rsidP="00B1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C6D90" w:rsidRPr="007B77E3" w:rsidTr="00C00D96">
        <w:trPr>
          <w:trHeight w:val="73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процентная ставка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C00D96">
        <w:trPr>
          <w:trHeight w:val="40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C6D90" w:rsidRDefault="00681C71" w:rsidP="005F5C9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CA" w:rsidRPr="00EF7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ри досрочном расторжении вклада в период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1-365 дней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>, проценты выплачиваются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>по ставке 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 востребования</w:t>
            </w:r>
            <w:r w:rsidR="00513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ри досрочном расторжении вклада в период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366-549 дней</w:t>
            </w:r>
            <w:r w:rsidR="003D283A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, проценты выплачиваются по ставке </w:t>
            </w:r>
            <w:r w:rsidR="00B1067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5C90" w:rsidRPr="005F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6D90" w:rsidRPr="007B77E3" w:rsidTr="00C00D96">
        <w:trPr>
          <w:trHeight w:val="150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начисления и получения процентов</w:t>
            </w:r>
          </w:p>
          <w:p w:rsid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6D90" w:rsidRPr="00FC55E1" w:rsidRDefault="00B62FCA" w:rsidP="00D47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75" w:rsidRPr="00FC55E1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на </w:t>
            </w:r>
            <w:r w:rsidR="00CC2A68" w:rsidRPr="00FC55E1">
              <w:rPr>
                <w:rFonts w:ascii="Times New Roman" w:hAnsi="Times New Roman" w:cs="Times New Roman"/>
                <w:sz w:val="24"/>
                <w:szCs w:val="24"/>
              </w:rPr>
              <w:t>счет Карты</w:t>
            </w:r>
            <w:r w:rsidR="00D4759B" w:rsidRPr="00D4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59B">
              <w:rPr>
                <w:rFonts w:ascii="Times New Roman" w:hAnsi="Times New Roman" w:cs="Times New Roman"/>
                <w:sz w:val="24"/>
                <w:szCs w:val="24"/>
              </w:rPr>
              <w:t xml:space="preserve">MasterCard </w:t>
            </w:r>
            <w:r w:rsidR="00D47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D4759B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/ Visa </w:t>
            </w:r>
            <w:r w:rsidR="00D47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D4759B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FC55E1" w:rsidRPr="00FC5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A68" w:rsidRPr="00FC5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наличия любой действующей карты ООО КБ 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Т банк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счет этой карты. Д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числения процентов является порядковый день месяца, в котором отрыт </w:t>
            </w:r>
            <w:r w:rsidR="005E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FC55E1" w:rsidRPr="00EF79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д.</w:t>
            </w:r>
          </w:p>
        </w:tc>
      </w:tr>
      <w:tr w:rsidR="007A0F21" w:rsidRPr="007B77E3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C00D96">
        <w:trPr>
          <w:trHeight w:val="27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0C0944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811" w:type="dxa"/>
          </w:tcPr>
          <w:p w:rsidR="000C0944" w:rsidRPr="007B77E3" w:rsidRDefault="00BB00AF" w:rsidP="00E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7B77E3" w:rsidTr="00C00D96">
        <w:trPr>
          <w:trHeight w:val="345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7A0F21" w:rsidRPr="007B77E3" w:rsidRDefault="007A0F21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811" w:type="dxa"/>
          </w:tcPr>
          <w:p w:rsidR="007A0F21" w:rsidRPr="007B77E3" w:rsidRDefault="00AE5731" w:rsidP="00E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% от суммы </w:t>
            </w:r>
            <w:r w:rsidR="005E6A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а</w:t>
            </w:r>
          </w:p>
        </w:tc>
      </w:tr>
      <w:tr w:rsidR="000C0944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EF3981" w:rsidRPr="007B77E3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5C4672" w:rsidRDefault="00EF3981" w:rsidP="00EF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</w:t>
            </w:r>
            <w:r w:rsidR="00B62FCA"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70F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2FCA" w:rsidRPr="00070FC1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5E6ABD" w:rsidRPr="00070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0FC1" w:rsidRPr="000766E5" w:rsidRDefault="005E6ABD" w:rsidP="00EF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Банк имеет право</w:t>
            </w:r>
            <w:r w:rsidR="00070FC1" w:rsidRPr="00EF7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3981" w:rsidRPr="000766E5" w:rsidRDefault="00070FC1" w:rsidP="00EF79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ABD"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42F" w:rsidRPr="00AA3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ABD"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тороннем порядке расторгнуть Договор в случае принятия в течение календарного года двух и более решений об отказе в выполнении распоряжения Вкладчика о совершении операции по Вкладу на основании подозрений, возникших у Банка, что операция совершается в целях легализации (отмывания) доходов, полученных преступным путем, финансирования терроризма </w:t>
            </w:r>
            <w:r w:rsidR="005E6ABD" w:rsidRPr="00EF7957">
              <w:rPr>
                <w:rFonts w:ascii="Times New Roman" w:hAnsi="Times New Roman" w:cs="Times New Roman"/>
                <w:sz w:val="24"/>
                <w:szCs w:val="24"/>
              </w:rPr>
              <w:t>и финансирования распространения оружия массового уничтожения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0FC1" w:rsidRPr="000766E5" w:rsidRDefault="00070FC1" w:rsidP="00EF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ргнуть в одностороннем порядке Договор в случае непредставления Вкладчиком - иностранным налогоплательщиком в течение пятнадцати рабочих дней после дня принятия Банком решения об отказе в совершении операций информации, необходимой для его идентификации в качестве иностранного налогоплательщика, и (или) в случае непредставления Вкладчиком - иностранным налогоплательщиком согласия (отказа от предоставления согласия) на передачу информации в иностранный налоговый орган.</w:t>
            </w:r>
          </w:p>
        </w:tc>
      </w:tr>
      <w:tr w:rsidR="00EF3981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EF3981" w:rsidRPr="007B77E3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EF3981" w:rsidRPr="000766E5" w:rsidRDefault="00B62FCA" w:rsidP="00E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 w:rsidR="00007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52B" w:rsidRPr="000766E5">
              <w:rPr>
                <w:rFonts w:ascii="Times New Roman" w:hAnsi="Times New Roman" w:cs="Times New Roman"/>
                <w:sz w:val="24"/>
                <w:szCs w:val="24"/>
              </w:rPr>
              <w:t>Вкладчик имеет право н</w:t>
            </w:r>
            <w:r w:rsidR="0000752B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 w:rsidR="000075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752B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 w:rsidR="000075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752B"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в п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дразделении Банка, где планируется получение денежных средств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100 000,00 (ста тысяч) рублей, и не менее чем за 2 (Два) рабочих дня при намерении снять суммы больше 1 000 000,00 (одного миллиона) рублей либо эквивалента этих сумм в иностранной валюте по курсу Банка России на день уведомления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981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EF3981" w:rsidRPr="007B77E3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EF3981" w:rsidRDefault="00EF3981" w:rsidP="0007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DB565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65D">
              <w:rPr>
                <w:rFonts w:ascii="Times New Roman" w:hAnsi="Times New Roman" w:cs="Times New Roman"/>
                <w:sz w:val="24"/>
                <w:szCs w:val="24"/>
              </w:rPr>
              <w:t>клада с процентами выплач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клиенту. Если в день окончания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 MasterCard Вкладчик / Visa </w:t>
            </w:r>
            <w:r w:rsidR="00E44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410175"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41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22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.</w:t>
            </w:r>
          </w:p>
          <w:p w:rsidR="002D5B98" w:rsidRPr="007B77E3" w:rsidRDefault="002D5B98" w:rsidP="0007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21" w:rsidRPr="007B77E3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М ВНИМАНИЕ</w:t>
            </w:r>
          </w:p>
        </w:tc>
      </w:tr>
      <w:tr w:rsidR="007A0F21" w:rsidRPr="007B77E3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1E042D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:rsidR="001E042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менять процентную ставку по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у в период действия договора в сторону ее уменьшения;</w:t>
            </w:r>
          </w:p>
          <w:p w:rsidR="001E042D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при досрочном возврате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а по требованию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кла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1-365 дней, проценты выплачиваются по ставке до востребования,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 xml:space="preserve">при досрочном возврате Вклада по требованию Вкладчика 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366-549 дней, проценты выплачиваются по ставке </w:t>
            </w:r>
            <w:r w:rsidR="00B1067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bookmarkStart w:id="0" w:name="_GoBack"/>
            <w:bookmarkEnd w:id="0"/>
            <w:r w:rsidR="0063508B" w:rsidRPr="005F5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AA" w:rsidRPr="00A90E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42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ивать или устанавливать комиссионное вознаграждение по операциям по </w:t>
            </w:r>
            <w:r w:rsidR="008265AA">
              <w:rPr>
                <w:rFonts w:ascii="Times New Roman" w:hAnsi="Times New Roman" w:cs="Times New Roman"/>
                <w:sz w:val="24"/>
                <w:szCs w:val="24"/>
              </w:rPr>
              <w:t>В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0B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7A0F21" w:rsidRPr="007B77E3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7B77E3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>
              <w:rPr>
                <w:rFonts w:ascii="Times New Roman" w:hAnsi="Times New Roman" w:cs="Times New Roman"/>
                <w:sz w:val="24"/>
                <w:szCs w:val="24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C175FB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2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9F" w:rsidRDefault="00471D9F" w:rsidP="003B6276">
      <w:pPr>
        <w:spacing w:after="0" w:line="240" w:lineRule="auto"/>
      </w:pPr>
      <w:r>
        <w:separator/>
      </w:r>
    </w:p>
  </w:endnote>
  <w:end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9F" w:rsidRDefault="00471D9F" w:rsidP="003B6276">
      <w:pPr>
        <w:spacing w:after="0" w:line="240" w:lineRule="auto"/>
      </w:pPr>
      <w:r>
        <w:separator/>
      </w:r>
    </w:p>
  </w:footnote>
  <w:foot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31BDD"/>
    <w:rsid w:val="00070FC1"/>
    <w:rsid w:val="00073C80"/>
    <w:rsid w:val="000766E5"/>
    <w:rsid w:val="000C0944"/>
    <w:rsid w:val="000D2A9C"/>
    <w:rsid w:val="000E7760"/>
    <w:rsid w:val="000F7473"/>
    <w:rsid w:val="00106386"/>
    <w:rsid w:val="001314DE"/>
    <w:rsid w:val="00137404"/>
    <w:rsid w:val="0018135D"/>
    <w:rsid w:val="001A7DA2"/>
    <w:rsid w:val="001E042D"/>
    <w:rsid w:val="001F2B0F"/>
    <w:rsid w:val="00254E28"/>
    <w:rsid w:val="002839C9"/>
    <w:rsid w:val="00283D0A"/>
    <w:rsid w:val="002C4495"/>
    <w:rsid w:val="002C47A7"/>
    <w:rsid w:val="002D5B98"/>
    <w:rsid w:val="002E037C"/>
    <w:rsid w:val="0038225B"/>
    <w:rsid w:val="003912FF"/>
    <w:rsid w:val="003B6276"/>
    <w:rsid w:val="003C42CF"/>
    <w:rsid w:val="003D283A"/>
    <w:rsid w:val="003D2B9C"/>
    <w:rsid w:val="003E6E7F"/>
    <w:rsid w:val="00410175"/>
    <w:rsid w:val="0041790B"/>
    <w:rsid w:val="00471D9F"/>
    <w:rsid w:val="00480B53"/>
    <w:rsid w:val="00487EC3"/>
    <w:rsid w:val="004B124E"/>
    <w:rsid w:val="004B42D5"/>
    <w:rsid w:val="004E784F"/>
    <w:rsid w:val="00513E7F"/>
    <w:rsid w:val="0053726B"/>
    <w:rsid w:val="005C4672"/>
    <w:rsid w:val="005E3DE5"/>
    <w:rsid w:val="005E6ABD"/>
    <w:rsid w:val="005F5C90"/>
    <w:rsid w:val="00621816"/>
    <w:rsid w:val="00630A0B"/>
    <w:rsid w:val="0063508B"/>
    <w:rsid w:val="0064171F"/>
    <w:rsid w:val="006454E5"/>
    <w:rsid w:val="00656DBE"/>
    <w:rsid w:val="00681C71"/>
    <w:rsid w:val="00697D12"/>
    <w:rsid w:val="006A04F1"/>
    <w:rsid w:val="006C0941"/>
    <w:rsid w:val="00736771"/>
    <w:rsid w:val="007A0F21"/>
    <w:rsid w:val="007B77E3"/>
    <w:rsid w:val="007D0BCA"/>
    <w:rsid w:val="00821130"/>
    <w:rsid w:val="008265AA"/>
    <w:rsid w:val="00834113"/>
    <w:rsid w:val="008456B8"/>
    <w:rsid w:val="00876D64"/>
    <w:rsid w:val="00887366"/>
    <w:rsid w:val="00892604"/>
    <w:rsid w:val="0091498D"/>
    <w:rsid w:val="00997812"/>
    <w:rsid w:val="009D752A"/>
    <w:rsid w:val="009F550C"/>
    <w:rsid w:val="00A52248"/>
    <w:rsid w:val="00A55414"/>
    <w:rsid w:val="00AA375C"/>
    <w:rsid w:val="00AA7A4D"/>
    <w:rsid w:val="00AE5731"/>
    <w:rsid w:val="00AE742F"/>
    <w:rsid w:val="00AF6EDD"/>
    <w:rsid w:val="00B10672"/>
    <w:rsid w:val="00B50FEF"/>
    <w:rsid w:val="00B62FCA"/>
    <w:rsid w:val="00BB00AF"/>
    <w:rsid w:val="00BB6BC1"/>
    <w:rsid w:val="00BC6D90"/>
    <w:rsid w:val="00C00D96"/>
    <w:rsid w:val="00C10B3D"/>
    <w:rsid w:val="00C1579D"/>
    <w:rsid w:val="00C175FB"/>
    <w:rsid w:val="00C36AAA"/>
    <w:rsid w:val="00C57C28"/>
    <w:rsid w:val="00C92A04"/>
    <w:rsid w:val="00CC2A68"/>
    <w:rsid w:val="00CF0DF7"/>
    <w:rsid w:val="00D4759B"/>
    <w:rsid w:val="00D51810"/>
    <w:rsid w:val="00D57695"/>
    <w:rsid w:val="00DB565D"/>
    <w:rsid w:val="00DC430B"/>
    <w:rsid w:val="00DC43E7"/>
    <w:rsid w:val="00DF2253"/>
    <w:rsid w:val="00E1102D"/>
    <w:rsid w:val="00E44AF6"/>
    <w:rsid w:val="00E63C33"/>
    <w:rsid w:val="00E71083"/>
    <w:rsid w:val="00E91168"/>
    <w:rsid w:val="00E968AA"/>
    <w:rsid w:val="00EC35A9"/>
    <w:rsid w:val="00EF3981"/>
    <w:rsid w:val="00EF7957"/>
    <w:rsid w:val="00F07FBF"/>
    <w:rsid w:val="00F6505A"/>
    <w:rsid w:val="00FA6C26"/>
    <w:rsid w:val="00FB3429"/>
    <w:rsid w:val="00FC55E1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kapitalny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017/5b3gjpr828pq4z8kz1gdvj8t4gxfxaq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EF88-4F46-4116-9A59-091FFFD9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Балчин Татьяна Борисовна</cp:lastModifiedBy>
  <cp:revision>2</cp:revision>
  <cp:lastPrinted>2023-01-23T09:32:00Z</cp:lastPrinted>
  <dcterms:created xsi:type="dcterms:W3CDTF">2023-06-02T08:19:00Z</dcterms:created>
  <dcterms:modified xsi:type="dcterms:W3CDTF">2023-06-02T08:19:00Z</dcterms:modified>
</cp:coreProperties>
</file>